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6F" w:rsidRDefault="007E37F8" w:rsidP="006C5B6F">
      <w:pPr>
        <w:jc w:val="center"/>
        <w:rPr>
          <w:rFonts w:ascii="Arial" w:eastAsia="Times New Roman" w:hAnsi="Arial" w:cs="Times New Roman"/>
          <w:b/>
          <w:bCs/>
          <w:color w:val="DA4444"/>
          <w:sz w:val="36"/>
          <w:szCs w:val="36"/>
        </w:rPr>
      </w:pP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 xml:space="preserve">REGION </w:t>
      </w:r>
      <w:r w:rsidR="00977291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22</w:t>
      </w: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 xml:space="preserve"> MUSIC EXECUTIVE COMMITTEE</w:t>
      </w:r>
    </w:p>
    <w:p w:rsidR="008B2C52" w:rsidRDefault="007E37F8" w:rsidP="006C5B6F">
      <w:pPr>
        <w:jc w:val="center"/>
        <w:rPr>
          <w:rFonts w:ascii="Arial" w:eastAsia="Times New Roman" w:hAnsi="Arial" w:cs="Times New Roman"/>
          <w:b/>
          <w:bCs/>
          <w:color w:val="DA4444"/>
          <w:sz w:val="36"/>
          <w:szCs w:val="36"/>
        </w:rPr>
      </w:pP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CALL FOR APPLICATIONS</w:t>
      </w:r>
      <w:r w:rsidR="006C5B6F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 xml:space="preserve"> </w:t>
      </w: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/</w:t>
      </w:r>
      <w:r w:rsidR="006C5B6F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 xml:space="preserve"> </w:t>
      </w: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R</w:t>
      </w:r>
      <w:r w:rsidR="00EB37FB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E</w:t>
      </w: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SUM</w:t>
      </w:r>
      <w:r w:rsidR="00EB37FB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E</w:t>
      </w: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S FOR THE POSITION OF EXECUTIVE</w:t>
      </w:r>
      <w:r w:rsidR="00FE0570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 xml:space="preserve"> </w:t>
      </w:r>
      <w:r w:rsidRPr="007E37F8">
        <w:rPr>
          <w:rFonts w:ascii="Arial" w:eastAsia="Times New Roman" w:hAnsi="Arial" w:cs="Times New Roman"/>
          <w:b/>
          <w:bCs/>
          <w:color w:val="DA4444"/>
          <w:sz w:val="36"/>
          <w:szCs w:val="36"/>
        </w:rPr>
        <w:t>SECRETARY</w:t>
      </w:r>
    </w:p>
    <w:p w:rsidR="008B2C52" w:rsidRDefault="008B2C52" w:rsidP="006C5B6F">
      <w:pPr>
        <w:jc w:val="center"/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</w:pPr>
    </w:p>
    <w:p w:rsidR="00855A99" w:rsidRDefault="00855A99" w:rsidP="006C5B6F">
      <w:pPr>
        <w:jc w:val="center"/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</w:pPr>
    </w:p>
    <w:p w:rsidR="00977291" w:rsidRDefault="007E37F8" w:rsidP="006C5B6F">
      <w:pPr>
        <w:jc w:val="center"/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  <w:t>REQUEST FOR APPLICATIONS</w:t>
      </w:r>
      <w:r w:rsidR="008B2C52"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  <w:t xml:space="preserve"> </w:t>
      </w: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  <w:t>/</w:t>
      </w:r>
      <w:r w:rsidR="008B2C52"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  <w:t xml:space="preserve"> </w:t>
      </w: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  <w:u w:val="single"/>
        </w:rPr>
        <w:t>RESUMES</w:t>
      </w:r>
    </w:p>
    <w:p w:rsidR="00977291" w:rsidRDefault="00977291" w:rsidP="00FE373F">
      <w:pPr>
        <w:rPr>
          <w:rFonts w:ascii="Arial" w:eastAsia="Times New Roman" w:hAnsi="Arial" w:cs="Times New Roman"/>
          <w:color w:val="3F3F3F"/>
          <w:sz w:val="30"/>
          <w:szCs w:val="30"/>
        </w:rPr>
      </w:pPr>
    </w:p>
    <w:p w:rsidR="00977291" w:rsidRDefault="007E37F8" w:rsidP="00D244E2">
      <w:pPr>
        <w:spacing w:before="120" w:after="120"/>
        <w:ind w:left="3240" w:hanging="252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POSITION:</w:t>
      </w:r>
      <w:r w:rsidR="00E9180F">
        <w:rPr>
          <w:rFonts w:ascii="Arial" w:eastAsia="Times New Roman" w:hAnsi="Arial" w:cs="Times New Roman"/>
          <w:bCs/>
          <w:color w:val="3F3F3F"/>
          <w:sz w:val="30"/>
          <w:szCs w:val="30"/>
        </w:rPr>
        <w:t xml:space="preserve"> 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EXECUTIVE SECRETARY, </w:t>
      </w:r>
      <w:proofErr w:type="spellStart"/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UIL</w:t>
      </w:r>
      <w:proofErr w:type="spellEnd"/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REGION </w:t>
      </w:r>
      <w:r w:rsidR="0097729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</w:p>
    <w:p w:rsidR="00977291" w:rsidRDefault="00977291" w:rsidP="00FE373F">
      <w:pPr>
        <w:ind w:left="2880" w:hanging="288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</w:p>
    <w:p w:rsidR="00977291" w:rsidRDefault="007E37F8" w:rsidP="00D244E2">
      <w:pPr>
        <w:spacing w:before="120" w:after="120"/>
        <w:ind w:left="3154" w:hanging="2434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POSTING DATE:</w:t>
      </w:r>
      <w:r w:rsidR="00E9180F">
        <w:rPr>
          <w:rFonts w:ascii="Arial" w:eastAsia="Times New Roman" w:hAnsi="Arial" w:cs="Times New Roman"/>
          <w:bCs/>
          <w:color w:val="3F3F3F"/>
          <w:sz w:val="30"/>
          <w:szCs w:val="30"/>
        </w:rPr>
        <w:t xml:space="preserve">  </w:t>
      </w:r>
      <w:r w:rsidR="0097729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March 1,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01</w:t>
      </w:r>
      <w:r w:rsidR="0097729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9</w:t>
      </w:r>
    </w:p>
    <w:p w:rsidR="00977291" w:rsidRDefault="00977291" w:rsidP="00FE373F">
      <w:pPr>
        <w:ind w:left="2160" w:hanging="216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</w:p>
    <w:p w:rsidR="00977291" w:rsidRDefault="007E37F8" w:rsidP="00D244E2">
      <w:pPr>
        <w:spacing w:before="120" w:after="120"/>
        <w:ind w:left="2880" w:hanging="2160"/>
        <w:rPr>
          <w:rFonts w:ascii="Arial" w:eastAsia="Times New Roman" w:hAnsi="Arial" w:cs="Times New Roman"/>
          <w:color w:val="3F3F3F"/>
          <w:sz w:val="30"/>
          <w:szCs w:val="30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CLOSING DATE:</w:t>
      </w:r>
      <w:r w:rsidR="00E9180F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April 1</w:t>
      </w:r>
      <w:r w:rsidR="0097729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9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, 2019</w:t>
      </w:r>
    </w:p>
    <w:p w:rsidR="00977291" w:rsidRDefault="00977291" w:rsidP="00FE373F">
      <w:pPr>
        <w:ind w:left="2160" w:hanging="216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</w:p>
    <w:p w:rsidR="00977291" w:rsidRDefault="007E37F8" w:rsidP="00FE0570">
      <w:pPr>
        <w:ind w:left="2880" w:hanging="216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PREFERRED QUALIFICAT</w:t>
      </w:r>
      <w:r w:rsidR="00977291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IONS:</w:t>
      </w:r>
    </w:p>
    <w:p w:rsidR="00EA4781" w:rsidRPr="00FE0570" w:rsidRDefault="007E37F8" w:rsidP="00BA6F33">
      <w:pPr>
        <w:pStyle w:val="ListParagraph"/>
        <w:numPr>
          <w:ilvl w:val="0"/>
          <w:numId w:val="2"/>
        </w:numPr>
        <w:spacing w:before="120" w:after="120"/>
        <w:ind w:left="1656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Extensive successful experience in </w:t>
      </w:r>
      <w:proofErr w:type="spellStart"/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UIL</w:t>
      </w:r>
      <w:proofErr w:type="spellEnd"/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events</w:t>
      </w:r>
      <w:r w:rsidR="00D244E2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(concert</w:t>
      </w:r>
      <w:r w:rsidR="006C5B6F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/</w:t>
      </w:r>
      <w:r w:rsidR="006C5B6F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r w:rsidR="006C5B6F"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sight-reading</w:t>
      </w:r>
      <w:r w:rsidR="00D244E2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, solo-ensemble and 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marching</w:t>
      </w:r>
      <w:r w:rsidR="00977291"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)</w:t>
      </w:r>
    </w:p>
    <w:p w:rsidR="00FE0570" w:rsidRDefault="007E37F8" w:rsidP="00BA6F33">
      <w:pPr>
        <w:pStyle w:val="ListParagraph"/>
        <w:numPr>
          <w:ilvl w:val="0"/>
          <w:numId w:val="2"/>
        </w:numPr>
        <w:spacing w:before="120" w:after="120"/>
        <w:ind w:left="1656"/>
        <w:rPr>
          <w:rFonts w:ascii="Arial" w:eastAsia="Times New Roman" w:hAnsi="Arial" w:cs="Times New Roman"/>
          <w:color w:val="3F3F3F"/>
          <w:sz w:val="30"/>
          <w:szCs w:val="30"/>
        </w:rPr>
      </w:pP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Excellent interpersonal skills</w:t>
      </w:r>
      <w:r w:rsidR="0059164B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.  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Strong communication skills</w:t>
      </w:r>
    </w:p>
    <w:p w:rsidR="00FE0570" w:rsidRDefault="007E37F8" w:rsidP="00BA6F33">
      <w:pPr>
        <w:pStyle w:val="ListParagraph"/>
        <w:numPr>
          <w:ilvl w:val="0"/>
          <w:numId w:val="2"/>
        </w:numPr>
        <w:spacing w:before="120" w:after="120"/>
        <w:ind w:left="1656"/>
        <w:rPr>
          <w:rFonts w:ascii="Arial" w:eastAsia="Times New Roman" w:hAnsi="Arial" w:cs="Times New Roman"/>
          <w:color w:val="3F3F3F"/>
          <w:sz w:val="30"/>
          <w:szCs w:val="30"/>
        </w:rPr>
      </w:pP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Highly organized</w:t>
      </w:r>
    </w:p>
    <w:p w:rsidR="00EA4781" w:rsidRPr="00FE0570" w:rsidRDefault="007E37F8" w:rsidP="00BA6F33">
      <w:pPr>
        <w:pStyle w:val="ListParagraph"/>
        <w:numPr>
          <w:ilvl w:val="0"/>
          <w:numId w:val="2"/>
        </w:numPr>
        <w:spacing w:before="120" w:after="120"/>
        <w:ind w:left="1656"/>
        <w:rPr>
          <w:rFonts w:ascii="Arial" w:eastAsia="Times New Roman" w:hAnsi="Arial" w:cs="Times New Roman"/>
          <w:color w:val="3F3F3F"/>
          <w:sz w:val="30"/>
          <w:szCs w:val="30"/>
        </w:rPr>
      </w:pP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Technolog</w:t>
      </w:r>
      <w:r w:rsidR="00977291"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y 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litera</w:t>
      </w:r>
      <w:r w:rsidR="00977291"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te</w:t>
      </w:r>
      <w:r w:rsidR="00765C14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-</w:t>
      </w:r>
      <w:r w:rsidR="00EA4781"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competency in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web based information site</w:t>
      </w:r>
      <w:r w:rsidR="00EA4781"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s</w:t>
      </w: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for directors and other interested individuals</w:t>
      </w:r>
    </w:p>
    <w:p w:rsidR="00EA4781" w:rsidRPr="00FE0570" w:rsidRDefault="007E37F8" w:rsidP="00BA6F33">
      <w:pPr>
        <w:pStyle w:val="ListParagraph"/>
        <w:numPr>
          <w:ilvl w:val="0"/>
          <w:numId w:val="2"/>
        </w:numPr>
        <w:spacing w:before="120" w:after="120"/>
        <w:ind w:left="1656"/>
        <w:rPr>
          <w:rFonts w:ascii="Arial" w:eastAsia="Times New Roman" w:hAnsi="Arial" w:cs="Times New Roman"/>
          <w:color w:val="3F3F3F"/>
          <w:sz w:val="30"/>
          <w:szCs w:val="30"/>
        </w:rPr>
      </w:pPr>
      <w:r w:rsidRP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Ability and willingness to provide a high level of information and service to UIL-member school music teachers and administrators</w:t>
      </w:r>
    </w:p>
    <w:p w:rsidR="00EA4781" w:rsidRDefault="00EA4781" w:rsidP="00FE373F">
      <w:pPr>
        <w:rPr>
          <w:rFonts w:ascii="Arial" w:eastAsia="Times New Roman" w:hAnsi="Arial" w:cs="Times New Roman"/>
          <w:color w:val="3F3F3F"/>
          <w:sz w:val="30"/>
          <w:szCs w:val="30"/>
        </w:rPr>
      </w:pPr>
    </w:p>
    <w:p w:rsidR="006C5B6F" w:rsidRDefault="0059164B" w:rsidP="00A97E85">
      <w:pPr>
        <w:ind w:left="1440" w:hanging="81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  <w:r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RESPONSIBILITIES:</w:t>
      </w:r>
    </w:p>
    <w:p w:rsidR="00A97E85" w:rsidRDefault="007E37F8" w:rsidP="00037DAC">
      <w:pPr>
        <w:spacing w:before="120" w:after="120"/>
        <w:ind w:left="1296"/>
        <w:rPr>
          <w:rFonts w:ascii="Arial" w:eastAsia="Times New Roman" w:hAnsi="Arial" w:cs="Times New Roman"/>
          <w:color w:val="3F3F3F"/>
          <w:sz w:val="30"/>
          <w:szCs w:val="30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Arrange for UIL Region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competitions as directed by the Region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Executive Committee as outlined in the </w:t>
      </w:r>
      <w:proofErr w:type="spellStart"/>
      <w:r w:rsidRPr="00037DAC">
        <w:rPr>
          <w:rFonts w:ascii="Arial" w:eastAsia="Times New Roman" w:hAnsi="Arial" w:cs="Times New Roman"/>
          <w:i/>
          <w:color w:val="3F3F3F"/>
          <w:sz w:val="30"/>
          <w:szCs w:val="30"/>
          <w:shd w:val="clear" w:color="auto" w:fill="FCFCFC"/>
        </w:rPr>
        <w:t>UIL</w:t>
      </w:r>
      <w:proofErr w:type="spellEnd"/>
      <w:r w:rsidR="00063625" w:rsidRPr="00037DAC">
        <w:rPr>
          <w:rFonts w:ascii="Arial" w:eastAsia="Times New Roman" w:hAnsi="Arial" w:cs="Times New Roman"/>
          <w:i/>
          <w:color w:val="3F3F3F"/>
          <w:sz w:val="30"/>
          <w:szCs w:val="30"/>
          <w:shd w:val="clear" w:color="auto" w:fill="FCFCFC"/>
        </w:rPr>
        <w:t xml:space="preserve"> </w:t>
      </w:r>
      <w:r w:rsidRPr="00037DAC">
        <w:rPr>
          <w:rFonts w:ascii="Arial" w:eastAsia="Times New Roman" w:hAnsi="Arial" w:cs="Times New Roman"/>
          <w:i/>
          <w:iCs/>
          <w:color w:val="3F3F3F"/>
          <w:sz w:val="30"/>
          <w:szCs w:val="30"/>
        </w:rPr>
        <w:t>Constitution and Contest Rules</w:t>
      </w:r>
      <w:r w:rsidR="00063625">
        <w:rPr>
          <w:rFonts w:ascii="Arial" w:eastAsia="Times New Roman" w:hAnsi="Arial" w:cs="Times New Roman"/>
          <w:i/>
          <w:iCs/>
          <w:color w:val="3F3F3F"/>
          <w:sz w:val="30"/>
          <w:szCs w:val="30"/>
        </w:rPr>
        <w:t xml:space="preserve">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and other supporting documents.</w:t>
      </w:r>
    </w:p>
    <w:p w:rsidR="00A97E85" w:rsidRDefault="00A97E85" w:rsidP="00FE373F">
      <w:pPr>
        <w:ind w:left="806" w:hanging="806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</w:p>
    <w:p w:rsidR="006C5B6F" w:rsidRDefault="006C5B6F" w:rsidP="00A97E85">
      <w:pPr>
        <w:ind w:left="1440" w:hanging="81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  <w:r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START DATE:</w:t>
      </w:r>
    </w:p>
    <w:p w:rsidR="00A97E85" w:rsidRDefault="007E37F8" w:rsidP="00EB4AED">
      <w:pPr>
        <w:spacing w:before="120" w:after="120"/>
        <w:ind w:left="1296"/>
        <w:rPr>
          <w:rFonts w:ascii="Arial" w:eastAsia="Times New Roman" w:hAnsi="Arial" w:cs="Times New Roman"/>
          <w:color w:val="3F3F3F"/>
          <w:sz w:val="30"/>
          <w:szCs w:val="30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The successful candidate will begin a one-year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collaborative</w:t>
      </w:r>
      <w:r w:rsidR="00EA4781"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internship on July 1, 2019 at a salary to be set by the UIL Region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="00B519D6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Executive Committee. 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On July 1, 2020 the successful candidate will become the full time UIL Music Region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Executive Secretary.</w:t>
      </w:r>
    </w:p>
    <w:p w:rsidR="00FE373F" w:rsidRDefault="00FE373F" w:rsidP="00EB4AED">
      <w:pPr>
        <w:ind w:left="806" w:hanging="806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</w:p>
    <w:p w:rsidR="006C5B6F" w:rsidRDefault="007E37F8" w:rsidP="00A97E85">
      <w:pPr>
        <w:ind w:left="1440" w:hanging="81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REPORTS TO:</w:t>
      </w:r>
    </w:p>
    <w:p w:rsidR="00A97E85" w:rsidRDefault="007E37F8" w:rsidP="00EB4AED">
      <w:pPr>
        <w:spacing w:before="120" w:after="120"/>
        <w:ind w:left="1296"/>
        <w:rPr>
          <w:rFonts w:ascii="Arial" w:eastAsia="Times New Roman" w:hAnsi="Arial" w:cs="Times New Roman"/>
          <w:color w:val="3F3F3F"/>
          <w:sz w:val="30"/>
          <w:szCs w:val="30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UIL Region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Executive Committee and the UIL State Director of Music.</w:t>
      </w:r>
    </w:p>
    <w:p w:rsidR="006C5B6F" w:rsidRDefault="006C5B6F" w:rsidP="00EB4AED">
      <w:pPr>
        <w:ind w:left="806" w:hanging="806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</w:p>
    <w:p w:rsidR="006C5B6F" w:rsidRDefault="00EB4AED" w:rsidP="00A97E85">
      <w:pPr>
        <w:ind w:left="1440" w:hanging="81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  <w:r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HONORARIUM:</w:t>
      </w:r>
    </w:p>
    <w:p w:rsidR="00FE0570" w:rsidRDefault="007E37F8" w:rsidP="00EB4AED">
      <w:pPr>
        <w:spacing w:before="120" w:after="120"/>
        <w:ind w:left="1296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To be determined by the UIL Music Region </w:t>
      </w:r>
      <w:r w:rsidR="00EA4781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Executive Committee after discussion with the successful applicant</w:t>
      </w:r>
      <w:r w:rsidR="00EB4AED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.</w:t>
      </w:r>
    </w:p>
    <w:p w:rsidR="00FE0570" w:rsidRDefault="00FE0570" w:rsidP="00EB4AED">
      <w:pPr>
        <w:ind w:left="1440" w:hanging="1440"/>
        <w:rPr>
          <w:rFonts w:ascii="Arial" w:eastAsia="Times New Roman" w:hAnsi="Arial" w:cs="Times New Roman"/>
          <w:color w:val="3F3F3F"/>
          <w:sz w:val="30"/>
          <w:szCs w:val="30"/>
        </w:rPr>
      </w:pPr>
    </w:p>
    <w:p w:rsidR="00FE0570" w:rsidRDefault="007E37F8" w:rsidP="00FE0570">
      <w:pPr>
        <w:ind w:left="2070" w:hanging="1440"/>
        <w:rPr>
          <w:rFonts w:ascii="Arial" w:eastAsia="Times New Roman" w:hAnsi="Arial" w:cs="Times New Roman"/>
          <w:b/>
          <w:bCs/>
          <w:color w:val="3F3F3F"/>
          <w:sz w:val="30"/>
          <w:szCs w:val="30"/>
        </w:rPr>
      </w:pPr>
      <w:r w:rsidRPr="007E37F8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APPLICATION INFORMATION</w:t>
      </w:r>
      <w:r w:rsidR="00FE0570">
        <w:rPr>
          <w:rFonts w:ascii="Arial" w:eastAsia="Times New Roman" w:hAnsi="Arial" w:cs="Times New Roman"/>
          <w:b/>
          <w:bCs/>
          <w:color w:val="3F3F3F"/>
          <w:sz w:val="30"/>
          <w:szCs w:val="30"/>
        </w:rPr>
        <w:t>:</w:t>
      </w:r>
    </w:p>
    <w:p w:rsidR="00EB4AED" w:rsidRDefault="007E37F8" w:rsidP="00EB4AED">
      <w:pPr>
        <w:spacing w:before="120" w:after="120"/>
        <w:ind w:left="1296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Interested individuals should submit a letter of interest and </w:t>
      </w:r>
      <w:r w:rsid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an updated 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r</w:t>
      </w:r>
      <w:r w:rsidR="00EB37FB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e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sum</w:t>
      </w:r>
      <w:r w:rsidR="00EB37FB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e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with three references to:</w:t>
      </w:r>
    </w:p>
    <w:p w:rsidR="00EB4AED" w:rsidRDefault="00EB4AED" w:rsidP="00EB4AED">
      <w:pP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</w:p>
    <w:p w:rsidR="00EB4AED" w:rsidRDefault="00FE0570" w:rsidP="00EB4AED">
      <w:pPr>
        <w:ind w:left="216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Dr. Jeannie Meza-Chavez</w:t>
      </w:r>
      <w:r w:rsidR="007E37F8"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, Superintendent</w:t>
      </w:r>
    </w:p>
    <w:p w:rsidR="00EB4AED" w:rsidRDefault="007E37F8" w:rsidP="00EB4AED">
      <w:pPr>
        <w:ind w:left="216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Chairman, </w:t>
      </w:r>
      <w:proofErr w:type="spellStart"/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UIL</w:t>
      </w:r>
      <w:proofErr w:type="spellEnd"/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Music Region </w:t>
      </w:r>
      <w:r w:rsid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22</w:t>
      </w: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Executive</w:t>
      </w:r>
      <w:r w:rsid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r w:rsidR="00EB4AED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Committee</w:t>
      </w:r>
    </w:p>
    <w:p w:rsidR="00EB4AED" w:rsidRDefault="00FE0570" w:rsidP="00EB4AED">
      <w:pPr>
        <w:ind w:left="216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San </w:t>
      </w:r>
      <w:proofErr w:type="spellStart"/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Elizario</w:t>
      </w:r>
      <w:proofErr w:type="spellEnd"/>
      <w:r w:rsidR="007E37F8"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Independent School District</w:t>
      </w:r>
    </w:p>
    <w:p w:rsidR="00EB4AED" w:rsidRDefault="007E37F8" w:rsidP="00EB4AED">
      <w:pPr>
        <w:ind w:left="216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P.O. Box </w:t>
      </w:r>
      <w:r w:rsidR="00FE057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920</w:t>
      </w:r>
    </w:p>
    <w:p w:rsidR="004A429F" w:rsidRDefault="00FE0570" w:rsidP="00EB4AED">
      <w:pPr>
        <w:ind w:left="2160"/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San </w:t>
      </w:r>
      <w:proofErr w:type="spellStart"/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Elizario</w:t>
      </w:r>
      <w:proofErr w:type="spellEnd"/>
      <w:r w:rsidR="007E37F8" w:rsidRPr="007E37F8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, TX 79</w:t>
      </w:r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849-0930</w:t>
      </w:r>
    </w:p>
    <w:p w:rsidR="00B51B8F" w:rsidRDefault="00B51B8F" w:rsidP="00EB4AED">
      <w:pP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</w:pPr>
    </w:p>
    <w:p w:rsidR="00EB4AED" w:rsidRPr="009C6366" w:rsidRDefault="004A429F" w:rsidP="00B51B8F">
      <w:pPr>
        <w:spacing w:before="120" w:after="120"/>
        <w:ind w:left="1296"/>
        <w:rPr>
          <w:rFonts w:ascii="Arial" w:eastAsia="Times New Roman" w:hAnsi="Arial" w:cs="Times New Roman"/>
          <w:b/>
          <w:bCs/>
          <w:sz w:val="36"/>
          <w:szCs w:val="36"/>
        </w:rPr>
      </w:pPr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Information</w:t>
      </w:r>
      <w:r w:rsidR="00DA21A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r w:rsidR="00EF0D8A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may</w:t>
      </w:r>
      <w:r w:rsidR="00DA21A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be emailed to</w:t>
      </w:r>
      <w:r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>:</w:t>
      </w:r>
      <w:bookmarkStart w:id="0" w:name="_GoBack"/>
      <w:bookmarkEnd w:id="0"/>
      <w:r w:rsidR="00DA21A0">
        <w:rPr>
          <w:rFonts w:ascii="Arial" w:eastAsia="Times New Roman" w:hAnsi="Arial" w:cs="Times New Roman"/>
          <w:color w:val="3F3F3F"/>
          <w:sz w:val="30"/>
          <w:szCs w:val="30"/>
          <w:shd w:val="clear" w:color="auto" w:fill="FCFCFC"/>
        </w:rPr>
        <w:t xml:space="preserve"> </w:t>
      </w:r>
      <w:hyperlink r:id="rId6" w:history="1">
        <w:r w:rsidR="00EB4AED" w:rsidRPr="005004AE">
          <w:rPr>
            <w:rStyle w:val="Hyperlink"/>
            <w:rFonts w:ascii="Arial" w:eastAsia="Times New Roman" w:hAnsi="Arial" w:cs="Times New Roman"/>
            <w:sz w:val="30"/>
            <w:szCs w:val="30"/>
            <w:shd w:val="clear" w:color="auto" w:fill="FCFCFC"/>
          </w:rPr>
          <w:t>jmeza-chavez@seisd.net</w:t>
        </w:r>
      </w:hyperlink>
    </w:p>
    <w:sectPr w:rsidR="00EB4AED" w:rsidRPr="009C6366" w:rsidSect="00FE0570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C1207"/>
    <w:multiLevelType w:val="hybridMultilevel"/>
    <w:tmpl w:val="8D824AA8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>
    <w:nsid w:val="6CE54D0F"/>
    <w:multiLevelType w:val="hybridMultilevel"/>
    <w:tmpl w:val="FB3CC98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/>
  <w:defaultTabStop w:val="720"/>
  <w:characterSpacingControl w:val="doNotCompress"/>
  <w:compat/>
  <w:rsids>
    <w:rsidRoot w:val="007E37F8"/>
    <w:rsid w:val="00037DAC"/>
    <w:rsid w:val="00063625"/>
    <w:rsid w:val="000701A4"/>
    <w:rsid w:val="000F00D1"/>
    <w:rsid w:val="00295E18"/>
    <w:rsid w:val="004219A3"/>
    <w:rsid w:val="00422F19"/>
    <w:rsid w:val="004A429F"/>
    <w:rsid w:val="00515BD5"/>
    <w:rsid w:val="0059164B"/>
    <w:rsid w:val="005A1D0E"/>
    <w:rsid w:val="005A74DB"/>
    <w:rsid w:val="006C5B6F"/>
    <w:rsid w:val="00765C14"/>
    <w:rsid w:val="007E37F8"/>
    <w:rsid w:val="00855A99"/>
    <w:rsid w:val="008778EE"/>
    <w:rsid w:val="008B2C52"/>
    <w:rsid w:val="00907411"/>
    <w:rsid w:val="00977291"/>
    <w:rsid w:val="009C6366"/>
    <w:rsid w:val="00A0242C"/>
    <w:rsid w:val="00A97E85"/>
    <w:rsid w:val="00B519D6"/>
    <w:rsid w:val="00B51B8F"/>
    <w:rsid w:val="00B954C2"/>
    <w:rsid w:val="00BA6F33"/>
    <w:rsid w:val="00D244E2"/>
    <w:rsid w:val="00DA21A0"/>
    <w:rsid w:val="00E42F8E"/>
    <w:rsid w:val="00E61005"/>
    <w:rsid w:val="00E85B3D"/>
    <w:rsid w:val="00E9180F"/>
    <w:rsid w:val="00EA4781"/>
    <w:rsid w:val="00EB37FB"/>
    <w:rsid w:val="00EB4AED"/>
    <w:rsid w:val="00EF0D8A"/>
    <w:rsid w:val="00FE0570"/>
    <w:rsid w:val="00FE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37F8"/>
    <w:rPr>
      <w:b/>
      <w:bCs/>
    </w:rPr>
  </w:style>
  <w:style w:type="character" w:customStyle="1" w:styleId="apple-converted-space">
    <w:name w:val="apple-converted-space"/>
    <w:basedOn w:val="DefaultParagraphFont"/>
    <w:rsid w:val="007E37F8"/>
  </w:style>
  <w:style w:type="character" w:styleId="Emphasis">
    <w:name w:val="Emphasis"/>
    <w:basedOn w:val="DefaultParagraphFont"/>
    <w:uiPriority w:val="20"/>
    <w:qFormat/>
    <w:rsid w:val="007E37F8"/>
    <w:rPr>
      <w:i/>
      <w:iCs/>
    </w:rPr>
  </w:style>
  <w:style w:type="paragraph" w:styleId="ListParagraph">
    <w:name w:val="List Paragraph"/>
    <w:basedOn w:val="Normal"/>
    <w:uiPriority w:val="34"/>
    <w:qFormat/>
    <w:rsid w:val="00FE0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A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eza-chavez@se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E5A8-CC00-423A-8D80-2523D46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Ponikvar</dc:creator>
  <cp:lastModifiedBy>Carrel Todd Liles</cp:lastModifiedBy>
  <cp:revision>25</cp:revision>
  <cp:lastPrinted>2019-03-01T02:56:00Z</cp:lastPrinted>
  <dcterms:created xsi:type="dcterms:W3CDTF">2019-03-01T02:40:00Z</dcterms:created>
  <dcterms:modified xsi:type="dcterms:W3CDTF">2019-03-01T11:53:00Z</dcterms:modified>
</cp:coreProperties>
</file>